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61ECF666" w:rsidR="005636A9" w:rsidRDefault="007529EB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</w:t>
            </w:r>
            <w:r w:rsidR="00976A46">
              <w:t>K</w:t>
            </w:r>
            <w:r w:rsidR="00C47851">
              <w:t>2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04BEFF5D" w:rsidR="005636A9" w:rsidRPr="00681521" w:rsidRDefault="00D54A38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t>Odjava sa sistema</w:t>
            </w:r>
          </w:p>
        </w:tc>
      </w:tr>
      <w:tr w:rsidR="005636A9" w:rsidRPr="00976A46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76840747" w:rsidR="005636A9" w:rsidRPr="00C47851" w:rsidRDefault="00976A46" w:rsidP="00056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="00681521" w:rsidRPr="00C47851">
              <w:rPr>
                <w:lang w:val="de-DE"/>
              </w:rPr>
              <w:t xml:space="preserve">orisnik se </w:t>
            </w:r>
            <w:r w:rsidR="00D54A38" w:rsidRPr="00C47851">
              <w:rPr>
                <w:lang w:val="de-DE"/>
              </w:rPr>
              <w:t>odjavljuje sa sistema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0D8AD615" w:rsidR="005636A9" w:rsidRDefault="00976A46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Times New Roman"/>
              </w:rPr>
              <w:t>Korisnik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582F2D28" w:rsidR="005636A9" w:rsidRPr="00976A46" w:rsidRDefault="00976A46" w:rsidP="00C6523B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976A46">
              <w:rPr>
                <w:rFonts w:ascii="Times New Roman" w:hAnsi="Times New Roman" w:cs="Times New Roman"/>
                <w:sz w:val="22"/>
              </w:rPr>
              <w:t>Korisnik</w:t>
            </w:r>
            <w:r w:rsidR="00D54A38" w:rsidRPr="00976A46">
              <w:rPr>
                <w:rFonts w:ascii="Times New Roman" w:hAnsi="Times New Roman" w:cs="Times New Roman"/>
                <w:sz w:val="22"/>
              </w:rPr>
              <w:t xml:space="preserve"> prijavljen na sistem</w:t>
            </w:r>
          </w:p>
        </w:tc>
      </w:tr>
      <w:tr w:rsidR="005636A9" w14:paraId="3429F939" w14:textId="52FFFB53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F15968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081A9805" w:rsidR="005636A9" w:rsidRPr="007E0422" w:rsidRDefault="00A43091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Odabir</w:t>
                  </w:r>
                  <w:r w:rsidR="00D5211D">
                    <w:rPr>
                      <w:rFonts w:ascii="Times New Roman" w:hAnsi="Times New Roman" w:cs="Times New Roman"/>
                      <w:sz w:val="22"/>
                    </w:rPr>
                    <w:t xml:space="preserve"> opcij</w:t>
                  </w:r>
                  <w:r>
                    <w:rPr>
                      <w:rFonts w:ascii="Times New Roman" w:hAnsi="Times New Roman" w:cs="Times New Roman"/>
                      <w:sz w:val="22"/>
                    </w:rPr>
                    <w:t>e za</w:t>
                  </w:r>
                  <w:r w:rsidR="00D5211D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="00D54A38">
                    <w:rPr>
                      <w:rFonts w:ascii="Times New Roman" w:hAnsi="Times New Roman" w:cs="Times New Roman"/>
                      <w:sz w:val="22"/>
                    </w:rPr>
                    <w:t>odjavljivanje sa sistema</w:t>
                  </w:r>
                </w:p>
              </w:tc>
              <w:tc>
                <w:tcPr>
                  <w:tcW w:w="3429" w:type="dxa"/>
                </w:tcPr>
                <w:p w14:paraId="31BB948F" w14:textId="001E97FB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:rsidRPr="00976A46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029263A9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702BF7B0" w:rsidR="005636A9" w:rsidRPr="00C47851" w:rsidRDefault="00D54A38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C47851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odjavljivanje sa sistema</w:t>
                  </w:r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15FEAFAF" w:rsidR="005636A9" w:rsidRPr="007E0422" w:rsidRDefault="007529EB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0C38A16F" w:rsidR="005636A9" w:rsidRPr="007E0422" w:rsidRDefault="00D54A38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otvrda za odjavljivanje sa sistema i slanje potvrde</w:t>
                  </w:r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934385" w:rsidRPr="00F73603" w14:paraId="527BD66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3110D08" w14:textId="77777777" w:rsidR="00934385" w:rsidRPr="007E0422" w:rsidRDefault="00934385" w:rsidP="00F7360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02DA766" w14:textId="404B3219" w:rsidR="00934385" w:rsidRPr="00C47851" w:rsidRDefault="00934385" w:rsidP="00F73603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 xml:space="preserve">Prikaz </w:t>
                  </w:r>
                  <w:r w:rsidR="00A43091"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MAIN forme</w:t>
                  </w: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59E29C11" w:rsidR="007E0422" w:rsidRPr="00C6523B" w:rsidRDefault="00F058CE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 w:rsidRPr="00C6523B">
              <w:rPr>
                <w:rFonts w:ascii="Times New Roman" w:hAnsi="Times New Roman" w:cs="Times New Roman"/>
                <w:sz w:val="22"/>
              </w:rPr>
              <w:t>Uspješn</w:t>
            </w:r>
            <w:r w:rsidR="003F31A6" w:rsidRPr="00C6523B">
              <w:rPr>
                <w:rFonts w:ascii="Times New Roman" w:hAnsi="Times New Roman" w:cs="Times New Roman"/>
                <w:sz w:val="22"/>
              </w:rPr>
              <w:t xml:space="preserve">a </w:t>
            </w:r>
            <w:r w:rsidR="00D45CDC" w:rsidRPr="00C6523B">
              <w:rPr>
                <w:rFonts w:ascii="Times New Roman" w:hAnsi="Times New Roman" w:cs="Times New Roman"/>
                <w:sz w:val="22"/>
              </w:rPr>
              <w:t>odjava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D510B"/>
    <w:multiLevelType w:val="hybridMultilevel"/>
    <w:tmpl w:val="B2D63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6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5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4"/>
  </w:num>
  <w:num w:numId="19">
    <w:abstractNumId w:val="16"/>
  </w:num>
  <w:num w:numId="20">
    <w:abstractNumId w:val="2"/>
  </w:num>
  <w:num w:numId="21">
    <w:abstractNumId w:val="26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1961D7"/>
    <w:rsid w:val="002561BE"/>
    <w:rsid w:val="00313436"/>
    <w:rsid w:val="003A07F2"/>
    <w:rsid w:val="003F300A"/>
    <w:rsid w:val="003F31A6"/>
    <w:rsid w:val="00416E0E"/>
    <w:rsid w:val="005636A9"/>
    <w:rsid w:val="00566790"/>
    <w:rsid w:val="00566A82"/>
    <w:rsid w:val="005D1FE2"/>
    <w:rsid w:val="00681521"/>
    <w:rsid w:val="006E5A72"/>
    <w:rsid w:val="007529EB"/>
    <w:rsid w:val="00777860"/>
    <w:rsid w:val="007E0422"/>
    <w:rsid w:val="00816158"/>
    <w:rsid w:val="008E7AB1"/>
    <w:rsid w:val="00934385"/>
    <w:rsid w:val="00976A46"/>
    <w:rsid w:val="00A43091"/>
    <w:rsid w:val="00C22B1B"/>
    <w:rsid w:val="00C443B4"/>
    <w:rsid w:val="00C47851"/>
    <w:rsid w:val="00C6523B"/>
    <w:rsid w:val="00C87288"/>
    <w:rsid w:val="00D34CD4"/>
    <w:rsid w:val="00D45CDC"/>
    <w:rsid w:val="00D5211D"/>
    <w:rsid w:val="00D54A38"/>
    <w:rsid w:val="00D6717E"/>
    <w:rsid w:val="00E13FEC"/>
    <w:rsid w:val="00E5737A"/>
    <w:rsid w:val="00F058CE"/>
    <w:rsid w:val="00F15968"/>
    <w:rsid w:val="00F23F7F"/>
    <w:rsid w:val="00F73603"/>
    <w:rsid w:val="00F9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D1F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1F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1F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F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F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6745A-1CCB-4180-9FF0-6C93A97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13</cp:revision>
  <dcterms:created xsi:type="dcterms:W3CDTF">2022-03-12T10:57:00Z</dcterms:created>
  <dcterms:modified xsi:type="dcterms:W3CDTF">2022-03-12T22:39:00Z</dcterms:modified>
</cp:coreProperties>
</file>